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FA00" w14:textId="77777777" w:rsidR="00075DFB" w:rsidRPr="000C1E5C" w:rsidRDefault="00075DFB" w:rsidP="00075D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E5C">
        <w:rPr>
          <w:rFonts w:ascii="Times New Roman" w:hAnsi="Times New Roman" w:cs="Times New Roman"/>
          <w:b/>
          <w:bCs/>
          <w:sz w:val="24"/>
          <w:szCs w:val="24"/>
        </w:rPr>
        <w:t>ESARCATO APOSTOLICO</w:t>
      </w:r>
    </w:p>
    <w:p w14:paraId="1ABFA2DA" w14:textId="77777777" w:rsidR="00075DFB" w:rsidRPr="000C1E5C" w:rsidRDefault="00075DFB" w:rsidP="00075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E5C">
        <w:rPr>
          <w:rFonts w:ascii="Times New Roman" w:hAnsi="Times New Roman" w:cs="Times New Roman"/>
          <w:sz w:val="24"/>
          <w:szCs w:val="24"/>
        </w:rPr>
        <w:t>per i fedeli cattolici ucraini di rito bizantino residenti in Italia</w:t>
      </w:r>
    </w:p>
    <w:p w14:paraId="44D7384C" w14:textId="77777777" w:rsidR="00075DFB" w:rsidRDefault="00075DFB" w:rsidP="00075DFB">
      <w:pPr>
        <w:tabs>
          <w:tab w:val="center" w:pos="4819"/>
          <w:tab w:val="left" w:pos="81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90CE" w14:textId="77777777" w:rsidR="00075DFB" w:rsidRPr="00AE0AC0" w:rsidRDefault="00075DFB" w:rsidP="00075DFB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rocchia/Comunità</w:t>
      </w:r>
      <w:r w:rsidRPr="00AE0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AC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</w:p>
    <w:p w14:paraId="449AF678" w14:textId="77777777" w:rsidR="00075DFB" w:rsidRPr="00AE0AC0" w:rsidRDefault="00075DFB" w:rsidP="00075DFB">
      <w:pPr>
        <w:tabs>
          <w:tab w:val="left" w:pos="0"/>
          <w:tab w:val="left" w:pos="5100"/>
          <w:tab w:val="left" w:pos="7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Indirizzo 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07EE25F3" w14:textId="30A09DD6" w:rsidR="00075DFB" w:rsidRDefault="00075DFB" w:rsidP="00075DFB">
      <w:pPr>
        <w:jc w:val="both"/>
        <w:rPr>
          <w:rFonts w:ascii="Times New Roman" w:hAnsi="Times New Roman" w:cs="Times New Roman"/>
          <w:sz w:val="28"/>
          <w:szCs w:val="28"/>
        </w:rPr>
      </w:pPr>
      <w:r w:rsidRPr="00AE0AC0">
        <w:rPr>
          <w:rFonts w:ascii="Times New Roman" w:hAnsi="Times New Roman" w:cs="Times New Roman"/>
          <w:sz w:val="28"/>
          <w:szCs w:val="28"/>
        </w:rPr>
        <w:t>Comune ……………………………………… CAP ……... Provincia 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14:paraId="50791D73" w14:textId="7154D6CB" w:rsidR="00B1227D" w:rsidRPr="00616220" w:rsidRDefault="00616220" w:rsidP="006645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 RICHIESTA D</w:t>
      </w:r>
      <w:r w:rsidR="006645BF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 w:rsidR="006645BF">
        <w:rPr>
          <w:rFonts w:ascii="Times New Roman" w:hAnsi="Times New Roman" w:cs="Times New Roman"/>
          <w:b/>
          <w:bCs/>
          <w:sz w:val="28"/>
          <w:szCs w:val="28"/>
        </w:rPr>
        <w:t xml:space="preserve">SACRAMENTI </w:t>
      </w:r>
      <w:r w:rsidR="00AB7BF9">
        <w:rPr>
          <w:rFonts w:ascii="Times New Roman" w:hAnsi="Times New Roman" w:cs="Times New Roman"/>
          <w:b/>
          <w:bCs/>
          <w:sz w:val="28"/>
          <w:szCs w:val="28"/>
        </w:rPr>
        <w:t>DELL’INIZIAZIONE CRISTIAN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ATTESIMO E CRISMAZIONE DEL SANTO MYRON</w:t>
      </w:r>
    </w:p>
    <w:p w14:paraId="67D3B524" w14:textId="77777777" w:rsidR="00DF2DFC" w:rsidRDefault="00616220" w:rsidP="00616220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itori del battezzando:</w:t>
      </w:r>
      <w:r w:rsidR="006A65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65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3494671" w14:textId="07F4D176" w:rsidR="00616220" w:rsidRDefault="00DF2DFC" w:rsidP="00616220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162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dre</w:t>
      </w:r>
      <w:r w:rsidR="006162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Mad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6220" w14:paraId="1A3C7EB0" w14:textId="77777777" w:rsidTr="00F42834">
        <w:tc>
          <w:tcPr>
            <w:tcW w:w="3209" w:type="dxa"/>
          </w:tcPr>
          <w:p w14:paraId="43AF6AC0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209" w:type="dxa"/>
          </w:tcPr>
          <w:p w14:paraId="3B9F2795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BE652E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07970C5A" w14:textId="77777777" w:rsidTr="00F42834">
        <w:tc>
          <w:tcPr>
            <w:tcW w:w="3209" w:type="dxa"/>
          </w:tcPr>
          <w:p w14:paraId="1DD4EBC6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3209" w:type="dxa"/>
          </w:tcPr>
          <w:p w14:paraId="0C65C980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7EFDA50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007E3744" w14:textId="77777777" w:rsidTr="00F42834">
        <w:tc>
          <w:tcPr>
            <w:tcW w:w="3209" w:type="dxa"/>
          </w:tcPr>
          <w:p w14:paraId="48C191A4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Data e luogo della nascita</w:t>
            </w:r>
          </w:p>
        </w:tc>
        <w:tc>
          <w:tcPr>
            <w:tcW w:w="3209" w:type="dxa"/>
          </w:tcPr>
          <w:p w14:paraId="44FD1C37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D304971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17439E96" w14:textId="77777777" w:rsidTr="00F42834">
        <w:tc>
          <w:tcPr>
            <w:tcW w:w="3209" w:type="dxa"/>
          </w:tcPr>
          <w:p w14:paraId="051ADC8F" w14:textId="511DAF29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sidenza</w:t>
            </w:r>
            <w:r w:rsidR="007D5F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indirizzo</w:t>
            </w:r>
            <w:r w:rsidR="00E92401">
              <w:rPr>
                <w:rFonts w:ascii="Times New Roman" w:hAnsi="Times New Roman" w:cs="Times New Roman"/>
                <w:sz w:val="28"/>
                <w:szCs w:val="28"/>
              </w:rPr>
              <w:t>, telefono</w:t>
            </w:r>
            <w:r w:rsidR="00FC20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ellulare</w:t>
            </w:r>
          </w:p>
        </w:tc>
        <w:tc>
          <w:tcPr>
            <w:tcW w:w="3209" w:type="dxa"/>
          </w:tcPr>
          <w:p w14:paraId="728C1DE8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4644F52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48BC0721" w14:textId="77777777" w:rsidTr="00F42834">
        <w:tc>
          <w:tcPr>
            <w:tcW w:w="3209" w:type="dxa"/>
          </w:tcPr>
          <w:p w14:paraId="182790E6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ligione</w:t>
            </w:r>
          </w:p>
        </w:tc>
        <w:tc>
          <w:tcPr>
            <w:tcW w:w="3209" w:type="dxa"/>
          </w:tcPr>
          <w:p w14:paraId="40EE8811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9E6DD14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3A5906C6" w14:textId="77777777" w:rsidTr="00F42834">
        <w:tc>
          <w:tcPr>
            <w:tcW w:w="3209" w:type="dxa"/>
          </w:tcPr>
          <w:p w14:paraId="706A6609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Stato civile</w:t>
            </w:r>
          </w:p>
        </w:tc>
        <w:tc>
          <w:tcPr>
            <w:tcW w:w="3209" w:type="dxa"/>
          </w:tcPr>
          <w:p w14:paraId="3CD95A6F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96F3534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6220" w14:paraId="0F491B19" w14:textId="77777777" w:rsidTr="00F42834">
        <w:tc>
          <w:tcPr>
            <w:tcW w:w="3209" w:type="dxa"/>
          </w:tcPr>
          <w:p w14:paraId="0465AF94" w14:textId="77777777" w:rsidR="00616220" w:rsidRPr="00DE16C1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arrocchia/Comunità</w:t>
            </w:r>
          </w:p>
        </w:tc>
        <w:tc>
          <w:tcPr>
            <w:tcW w:w="3209" w:type="dxa"/>
          </w:tcPr>
          <w:p w14:paraId="4C0D657B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8FAF9AC" w14:textId="77777777" w:rsidR="00616220" w:rsidRDefault="00616220" w:rsidP="00F42834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2A138DF" w14:textId="77777777" w:rsidR="00616220" w:rsidRPr="00DE16C1" w:rsidRDefault="00616220" w:rsidP="00616220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53BFFE" w14:textId="56145BDB" w:rsidR="00B1227D" w:rsidRDefault="00B1227D" w:rsidP="00DF2DFC">
      <w:pPr>
        <w:tabs>
          <w:tab w:val="center" w:pos="4819"/>
          <w:tab w:val="left" w:pos="81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IEDONO</w:t>
      </w:r>
    </w:p>
    <w:p w14:paraId="672EB1F3" w14:textId="1EAAE126" w:rsidR="00017AFC" w:rsidRDefault="00017AFC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 il proprio figlio/a</w:t>
      </w:r>
    </w:p>
    <w:p w14:paraId="1C8C2D39" w14:textId="48AFA2F2" w:rsidR="00017AFC" w:rsidRDefault="00017AFC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74D2E" w14:paraId="1EDE9E31" w14:textId="77777777" w:rsidTr="00874D2E">
        <w:tc>
          <w:tcPr>
            <w:tcW w:w="3256" w:type="dxa"/>
          </w:tcPr>
          <w:p w14:paraId="76737084" w14:textId="14B79859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6372" w:type="dxa"/>
          </w:tcPr>
          <w:p w14:paraId="45B07E00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670C6E56" w14:textId="77777777" w:rsidTr="00874D2E">
        <w:tc>
          <w:tcPr>
            <w:tcW w:w="3256" w:type="dxa"/>
          </w:tcPr>
          <w:p w14:paraId="5D678F9F" w14:textId="56A26045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6372" w:type="dxa"/>
          </w:tcPr>
          <w:p w14:paraId="68FDAE16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5C59D0D8" w14:textId="77777777" w:rsidTr="00874D2E">
        <w:tc>
          <w:tcPr>
            <w:tcW w:w="3256" w:type="dxa"/>
          </w:tcPr>
          <w:p w14:paraId="62F1CC1B" w14:textId="27D4164B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Data e luogo della nascita</w:t>
            </w:r>
          </w:p>
        </w:tc>
        <w:tc>
          <w:tcPr>
            <w:tcW w:w="6372" w:type="dxa"/>
          </w:tcPr>
          <w:p w14:paraId="7130131A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6799E03C" w14:textId="77777777" w:rsidTr="00874D2E">
        <w:tc>
          <w:tcPr>
            <w:tcW w:w="3256" w:type="dxa"/>
          </w:tcPr>
          <w:p w14:paraId="7CADC6CE" w14:textId="4F9C8FAA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sidenza</w:t>
            </w:r>
            <w:r w:rsidR="003C49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indirizzo</w:t>
            </w:r>
          </w:p>
        </w:tc>
        <w:tc>
          <w:tcPr>
            <w:tcW w:w="6372" w:type="dxa"/>
          </w:tcPr>
          <w:p w14:paraId="31B0D2F5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7CA5D06A" w14:textId="77777777" w:rsidTr="00874D2E">
        <w:tc>
          <w:tcPr>
            <w:tcW w:w="3256" w:type="dxa"/>
          </w:tcPr>
          <w:p w14:paraId="153C58D5" w14:textId="676C66E1" w:rsidR="00874D2E" w:rsidRP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pedale della nascita</w:t>
            </w:r>
          </w:p>
        </w:tc>
        <w:tc>
          <w:tcPr>
            <w:tcW w:w="6372" w:type="dxa"/>
          </w:tcPr>
          <w:p w14:paraId="4728A098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3BB9D255" w14:textId="77777777" w:rsidTr="00874D2E">
        <w:tc>
          <w:tcPr>
            <w:tcW w:w="3256" w:type="dxa"/>
          </w:tcPr>
          <w:p w14:paraId="0039739D" w14:textId="02863DDF" w:rsidR="00874D2E" w:rsidRP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me nel battesimo</w:t>
            </w:r>
          </w:p>
        </w:tc>
        <w:tc>
          <w:tcPr>
            <w:tcW w:w="6372" w:type="dxa"/>
          </w:tcPr>
          <w:p w14:paraId="37150050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74D2E" w14:paraId="10B834C1" w14:textId="77777777" w:rsidTr="00874D2E">
        <w:tc>
          <w:tcPr>
            <w:tcW w:w="3256" w:type="dxa"/>
          </w:tcPr>
          <w:p w14:paraId="62C6E3DD" w14:textId="0342E086" w:rsidR="00874D2E" w:rsidRPr="00874D2E" w:rsidRDefault="00874D2E" w:rsidP="00874D2E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ventuale nome aggiuntivo</w:t>
            </w:r>
          </w:p>
        </w:tc>
        <w:tc>
          <w:tcPr>
            <w:tcW w:w="6372" w:type="dxa"/>
          </w:tcPr>
          <w:p w14:paraId="03207F17" w14:textId="77777777" w:rsidR="00874D2E" w:rsidRDefault="00874D2E" w:rsidP="00017AF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65A1533" w14:textId="77777777" w:rsidR="00017AFC" w:rsidRPr="00DE16C1" w:rsidRDefault="00017AFC" w:rsidP="00017AFC">
      <w:pPr>
        <w:tabs>
          <w:tab w:val="center" w:pos="4819"/>
          <w:tab w:val="left" w:pos="81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74BAA4" w14:textId="2F62C883" w:rsidR="002D4B95" w:rsidRDefault="00B16035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712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a battezzato</w:t>
      </w:r>
      <w:r w:rsidR="007151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 w:rsidR="00712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 cresimato</w:t>
      </w:r>
      <w:r w:rsidR="006105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a</w:t>
      </w:r>
      <w:r w:rsidR="00712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il santo myr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50B0372" w14:textId="3F0BA6D3" w:rsidR="00017AFC" w:rsidRDefault="00B16035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primono il loro gradimento agli incontri</w:t>
      </w:r>
      <w:r w:rsidR="007123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parativi</w:t>
      </w:r>
      <w:r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evisti </w:t>
      </w:r>
      <w:r w:rsidR="00D90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er le ore </w:t>
      </w:r>
      <w:r w:rsidR="00D90C6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…….. </w:t>
      </w:r>
      <w:r w:rsidR="00D90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data</w:t>
      </w:r>
      <w:r w:rsidR="00342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2B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orno</w:t>
      </w:r>
      <w:r w:rsidR="00342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42B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ese</w:t>
      </w:r>
      <w:r w:rsidR="00342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342B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nno ………….. </w:t>
      </w:r>
      <w:r w:rsidR="00342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DF824ED" w14:textId="3BADFA93" w:rsidR="00342BB5" w:rsidRDefault="00342BB5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oncordano con la data del Battesimo della Crismazione del santo myron fissata alle ore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………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Giorn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es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nno ………….. </w:t>
      </w:r>
      <w:r w:rsidR="00AB05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nella </w:t>
      </w:r>
      <w:r w:rsidR="00AB05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rocchia/Comunità ………………………………………………………………………………………….</w:t>
      </w:r>
    </w:p>
    <w:p w14:paraId="1C72A8FB" w14:textId="77777777" w:rsidR="00E8341B" w:rsidRPr="00AB05EA" w:rsidRDefault="00E8341B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ADC88F1" w14:textId="536636D6" w:rsidR="002D4B95" w:rsidRDefault="00DF3CC1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 genitori i</w:t>
      </w:r>
      <w:r w:rsidR="002D4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dicano i signori</w:t>
      </w:r>
      <w:r w:rsidR="00DF2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D8BAEC7" w14:textId="1A10B0F4" w:rsidR="00DF2DFC" w:rsidRDefault="00DF2DFC" w:rsidP="00DF2D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Padrin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Madrin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2DFC" w14:paraId="3C63C809" w14:textId="77777777" w:rsidTr="000B052C">
        <w:tc>
          <w:tcPr>
            <w:tcW w:w="3209" w:type="dxa"/>
          </w:tcPr>
          <w:p w14:paraId="12BCB960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  <w:tc>
          <w:tcPr>
            <w:tcW w:w="3209" w:type="dxa"/>
          </w:tcPr>
          <w:p w14:paraId="6D204A60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AD22F0D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35889966" w14:textId="77777777" w:rsidTr="000B052C">
        <w:tc>
          <w:tcPr>
            <w:tcW w:w="3209" w:type="dxa"/>
          </w:tcPr>
          <w:p w14:paraId="5AFDD197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3209" w:type="dxa"/>
          </w:tcPr>
          <w:p w14:paraId="565E8344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2DEB9BF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330AFDE7" w14:textId="77777777" w:rsidTr="000B052C">
        <w:tc>
          <w:tcPr>
            <w:tcW w:w="3209" w:type="dxa"/>
          </w:tcPr>
          <w:p w14:paraId="54719CB2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Data e luogo della nascita</w:t>
            </w:r>
          </w:p>
        </w:tc>
        <w:tc>
          <w:tcPr>
            <w:tcW w:w="3209" w:type="dxa"/>
          </w:tcPr>
          <w:p w14:paraId="259543D0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A5752A9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292C2A99" w14:textId="77777777" w:rsidTr="000B052C">
        <w:tc>
          <w:tcPr>
            <w:tcW w:w="3209" w:type="dxa"/>
          </w:tcPr>
          <w:p w14:paraId="47BB5EF5" w14:textId="185D7963" w:rsidR="00366607" w:rsidRPr="00366607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sidenza</w:t>
            </w:r>
            <w:r w:rsidR="00FC201E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 xml:space="preserve"> indirizzo</w:t>
            </w:r>
            <w:r w:rsidR="00366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66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elefono/cellulare</w:t>
            </w:r>
          </w:p>
        </w:tc>
        <w:tc>
          <w:tcPr>
            <w:tcW w:w="3209" w:type="dxa"/>
          </w:tcPr>
          <w:p w14:paraId="7A36C740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286D1D2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7F539C88" w14:textId="77777777" w:rsidTr="000B052C">
        <w:tc>
          <w:tcPr>
            <w:tcW w:w="3209" w:type="dxa"/>
          </w:tcPr>
          <w:p w14:paraId="1E6B0A19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Religione</w:t>
            </w:r>
          </w:p>
        </w:tc>
        <w:tc>
          <w:tcPr>
            <w:tcW w:w="3209" w:type="dxa"/>
          </w:tcPr>
          <w:p w14:paraId="0B6F24BF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1E167B0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062D5B94" w14:textId="77777777" w:rsidTr="000B052C">
        <w:tc>
          <w:tcPr>
            <w:tcW w:w="3209" w:type="dxa"/>
          </w:tcPr>
          <w:p w14:paraId="45A90631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26740">
              <w:rPr>
                <w:rFonts w:ascii="Times New Roman" w:hAnsi="Times New Roman" w:cs="Times New Roman"/>
                <w:sz w:val="28"/>
                <w:szCs w:val="28"/>
              </w:rPr>
              <w:t>Stato civile</w:t>
            </w:r>
          </w:p>
        </w:tc>
        <w:tc>
          <w:tcPr>
            <w:tcW w:w="3209" w:type="dxa"/>
          </w:tcPr>
          <w:p w14:paraId="005F5827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4C5752E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F2DFC" w14:paraId="782DB6BE" w14:textId="77777777" w:rsidTr="000B052C">
        <w:tc>
          <w:tcPr>
            <w:tcW w:w="3209" w:type="dxa"/>
          </w:tcPr>
          <w:p w14:paraId="151EF3EA" w14:textId="77777777" w:rsidR="00DF2DFC" w:rsidRPr="00DE16C1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arrocchia/Comunità</w:t>
            </w:r>
          </w:p>
        </w:tc>
        <w:tc>
          <w:tcPr>
            <w:tcW w:w="3209" w:type="dxa"/>
          </w:tcPr>
          <w:p w14:paraId="5F8025DB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10" w:type="dxa"/>
          </w:tcPr>
          <w:p w14:paraId="52393832" w14:textId="77777777" w:rsidR="00DF2DFC" w:rsidRDefault="00DF2DFC" w:rsidP="000B052C">
            <w:pPr>
              <w:tabs>
                <w:tab w:val="center" w:pos="4819"/>
                <w:tab w:val="left" w:pos="815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6EE1AB9" w14:textId="107DD74B" w:rsidR="009C7A23" w:rsidRDefault="009C7A23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B9020E" w14:textId="0905C9D6" w:rsidR="006105AB" w:rsidRDefault="006105AB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uogo: ………..</w:t>
      </w:r>
    </w:p>
    <w:p w14:paraId="3E1CBED4" w14:textId="3E464828" w:rsidR="006105AB" w:rsidRPr="006105AB" w:rsidRDefault="006105AB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a: ………….</w:t>
      </w:r>
    </w:p>
    <w:p w14:paraId="1F2729E2" w14:textId="3C7E73E1" w:rsidR="006105AB" w:rsidRDefault="006105AB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306218" w14:textId="77777777" w:rsidR="006105AB" w:rsidRDefault="006105AB" w:rsidP="00017AFC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ABBDA5" w14:textId="77777777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dei genitori</w:t>
      </w:r>
    </w:p>
    <w:p w14:paraId="57971A03" w14:textId="77777777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ACDD256" w14:textId="77777777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250B0C1A" w14:textId="77777777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A9DBEC1" w14:textId="57A45ED9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57D77EFA" w14:textId="012F15FD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B443C" w14:textId="5C25638D" w:rsidR="009C7A23" w:rsidRDefault="009C7A23" w:rsidP="009C7A23">
      <w:pPr>
        <w:tabs>
          <w:tab w:val="center" w:pos="4819"/>
          <w:tab w:val="left" w:pos="815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4987" w14:textId="77777777" w:rsidR="009C7A23" w:rsidRPr="004F55A4" w:rsidRDefault="009C7A23" w:rsidP="009C7A23">
      <w:pPr>
        <w:snapToGrid w:val="0"/>
        <w:spacing w:line="276" w:lineRule="auto"/>
        <w:ind w:left="5670" w:right="-142" w:firstLine="6"/>
        <w:jc w:val="center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4F55A4">
        <w:rPr>
          <w:rFonts w:ascii="Times New Roman" w:hAnsi="Times New Roman" w:cs="Times New Roman"/>
          <w:sz w:val="28"/>
          <w:szCs w:val="28"/>
          <w:lang w:eastAsia="zh-CN"/>
        </w:rPr>
        <w:t xml:space="preserve">Don </w:t>
      </w:r>
      <w:r w:rsidRPr="004F55A4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>….</w:t>
      </w:r>
    </w:p>
    <w:p w14:paraId="6732AEDC" w14:textId="77777777" w:rsidR="009C7A23" w:rsidRDefault="009C7A23" w:rsidP="009C7A23">
      <w:pPr>
        <w:snapToGrid w:val="0"/>
        <w:spacing w:line="276" w:lineRule="auto"/>
        <w:ind w:left="4248" w:right="-142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</w:pPr>
      <w:r w:rsidRPr="00CC2A72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 xml:space="preserve">Parroco/Pastore </w:t>
      </w:r>
      <w:r w:rsidRPr="004F55A4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dei fedeli dell’Esarcato a </w:t>
      </w:r>
      <w:r w:rsidRPr="004F55A4">
        <w:rPr>
          <w:rFonts w:ascii="Times New Roman" w:hAnsi="Times New Roman" w:cs="Times New Roman"/>
          <w:i/>
          <w:iCs/>
          <w:color w:val="FF0000"/>
          <w:sz w:val="28"/>
          <w:szCs w:val="28"/>
          <w:lang w:eastAsia="zh-CN"/>
        </w:rPr>
        <w:t>…..</w:t>
      </w:r>
    </w:p>
    <w:p w14:paraId="2168EE93" w14:textId="77777777" w:rsidR="009C7A23" w:rsidRPr="00342BB5" w:rsidRDefault="009C7A23" w:rsidP="009C7A23">
      <w:pPr>
        <w:tabs>
          <w:tab w:val="center" w:pos="4819"/>
          <w:tab w:val="left" w:pos="8150"/>
        </w:tabs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C7A23" w:rsidRPr="00342B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A0B" w14:textId="77777777" w:rsidR="00B16035" w:rsidRDefault="00B16035" w:rsidP="00B16035">
      <w:pPr>
        <w:spacing w:after="0" w:line="240" w:lineRule="auto"/>
      </w:pPr>
      <w:r>
        <w:separator/>
      </w:r>
    </w:p>
  </w:endnote>
  <w:endnote w:type="continuationSeparator" w:id="0">
    <w:p w14:paraId="7BC3B3E4" w14:textId="77777777" w:rsidR="00B16035" w:rsidRDefault="00B16035" w:rsidP="00B1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2FFD" w14:textId="77777777" w:rsidR="00B16035" w:rsidRDefault="00B16035" w:rsidP="00B16035">
      <w:pPr>
        <w:spacing w:after="0" w:line="240" w:lineRule="auto"/>
      </w:pPr>
      <w:r>
        <w:separator/>
      </w:r>
    </w:p>
  </w:footnote>
  <w:footnote w:type="continuationSeparator" w:id="0">
    <w:p w14:paraId="6C1BA327" w14:textId="77777777" w:rsidR="00B16035" w:rsidRDefault="00B16035" w:rsidP="00B16035">
      <w:pPr>
        <w:spacing w:after="0" w:line="240" w:lineRule="auto"/>
      </w:pPr>
      <w:r>
        <w:continuationSeparator/>
      </w:r>
    </w:p>
  </w:footnote>
  <w:footnote w:id="1">
    <w:p w14:paraId="54614496" w14:textId="75C954E9" w:rsidR="00B16035" w:rsidRDefault="00B16035" w:rsidP="00B16035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A norma del canone 686 §2 del CCEO – Il parroco (presbitero della comunità) provveda che i genitori del bambino da battezzare, come pure coloro che stanno per assumere la funzione di padrino, siano istruiti convenientemente sul significato di questo sacramento e sugli obblighi che ne derivano e siano preparati bene alla celebrazione del sacramento.</w:t>
      </w:r>
    </w:p>
    <w:p w14:paraId="47CB6388" w14:textId="09F60455" w:rsidR="00E8341B" w:rsidRPr="00B16035" w:rsidRDefault="00E8341B" w:rsidP="00B16035">
      <w:pPr>
        <w:pStyle w:val="a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’ opportuno che in occasione della celebrazione del sacramento del Battesimo e della Crismazione del santo myron, i genitori ed i padrini ricevono il sacramento della Penitenza e la Divina Eucarest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4"/>
    <w:rsid w:val="00017AFC"/>
    <w:rsid w:val="00075DFB"/>
    <w:rsid w:val="00102004"/>
    <w:rsid w:val="002D4B95"/>
    <w:rsid w:val="003339F8"/>
    <w:rsid w:val="00342BB5"/>
    <w:rsid w:val="00366607"/>
    <w:rsid w:val="003C1C1D"/>
    <w:rsid w:val="003C49DE"/>
    <w:rsid w:val="006105AB"/>
    <w:rsid w:val="00616220"/>
    <w:rsid w:val="006645BF"/>
    <w:rsid w:val="006A65A5"/>
    <w:rsid w:val="007123AE"/>
    <w:rsid w:val="007151ED"/>
    <w:rsid w:val="007D5F18"/>
    <w:rsid w:val="00874D2E"/>
    <w:rsid w:val="009C7A23"/>
    <w:rsid w:val="00AB05EA"/>
    <w:rsid w:val="00AB7BF9"/>
    <w:rsid w:val="00B1227D"/>
    <w:rsid w:val="00B16035"/>
    <w:rsid w:val="00D90C69"/>
    <w:rsid w:val="00DF2DFC"/>
    <w:rsid w:val="00DF3CC1"/>
    <w:rsid w:val="00E15D8B"/>
    <w:rsid w:val="00E70342"/>
    <w:rsid w:val="00E8341B"/>
    <w:rsid w:val="00E92401"/>
    <w:rsid w:val="00FC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00D5"/>
  <w15:chartTrackingRefBased/>
  <w15:docId w15:val="{CC4A5857-CF8E-4808-BC37-5DFDE9C2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D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1603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160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6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96EA-27AA-456E-AA50-7692A882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8</cp:revision>
  <cp:lastPrinted>2023-02-03T09:46:00Z</cp:lastPrinted>
  <dcterms:created xsi:type="dcterms:W3CDTF">2023-02-02T15:33:00Z</dcterms:created>
  <dcterms:modified xsi:type="dcterms:W3CDTF">2023-02-03T12:51:00Z</dcterms:modified>
</cp:coreProperties>
</file>